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launches new AGI lab in San Francis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has announced the establishment of a new laboratory, named the Amazon AGI SF Lab, situated in San Francisco. This initiative aims to develop foundational capabilities for utilising artificial intelligence (AI) in both digital and physical realms. The new lab will be an extension of the company's broader Artificial General Intelligence (AGI) team, which recently unveiled Amazon Nova, a suite of cutting-edge foundation models (FMs) designed to advance AI technology.</w:t>
      </w:r>
      <w:r/>
    </w:p>
    <w:p>
      <w:r/>
      <w:r>
        <w:t>The AGI SF Lab's mandate is to empower researchers and engineers within Amazon to achieve significant breakthroughs with improved speed and focus. The lab’s primary research objectives include enabling AI systems to execute real-world actions, adapt through human feedback, self-correct, and understand the goals set for them. Amazon expressed particular enthusiasm for integrating large language models (LLMs) with reinforcement learning (RL) to tackle complex reasoning and planning challenges, alongside developing learned world models and designing adaptable AI agents for physical environments.</w:t>
      </w:r>
      <w:r/>
    </w:p>
    <w:p>
      <w:r/>
      <w:r>
        <w:t>The announcement follows an extensive series of AI-related news shared at Amazon's re:Invent 2025 event, where the company disclosed plans to double its investment in AI startup Anthropic to $8 billion, introduce the new Trainium2 chip engineered for the substantial computational requirements of AI, and launch six foundational LLMs under the Nova branding.</w:t>
      </w:r>
      <w:r/>
    </w:p>
    <w:p>
      <w:r/>
      <w:r>
        <w:t>In a strategic move, Amazon revealed that it hired a majority of the team from Adept, a startup focused on automating software processes, in June 2024. This acquisition, reported to be around 66% of Adept’s workforce, underscores Amazon's efforts to fast-track its AI development and workflow automation capabilities. Following this integration, Amazon stated that it intends to leverage Adept's technology to enhance its roadmap for automating software workflows. The expertise garnered from the Adept team will be pivotal as they contribute to the new lab.</w:t>
      </w:r>
      <w:r/>
    </w:p>
    <w:p>
      <w:r/>
      <w:r>
        <w:t>David Luan, the co-founder of Adept, has been appointed to lead the Amazon AGI SF Lab, with Pieter Abbeel, who co-founded Covariant, joining him to collaborate on the project. Abbeel’s involvement comes after Amazon also acquired a significant portion of Covariant’s team in August 2024, where they signed a non-exclusive license to utilise Covariant’s robotic foundation models. Covariant has developed what it refers to as the “universal AI platform,” known as the Covariant Brain, which has been pre-trained on an extensive dataset of robotic operations within warehouses globally.</w:t>
      </w:r>
      <w:r/>
    </w:p>
    <w:p>
      <w:r/>
      <w:r>
        <w:t>The AGI SF Lab is poised to expand its team further, seeking to recruit several dozen individuals not only from the field of AI but also from diverse disciplines such as physics, mathematics, and quantitative finance, welcoming candidates of various experience levels. Those interested in joining the lab are encouraged to inquire via the provided Amazon email add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amazon-ai-lab-opening-in-san-francisco/</w:t>
        </w:r>
      </w:hyperlink>
      <w:r>
        <w:t xml:space="preserve"> - Corroborates the establishment of the Amazon AGI SF Lab in San Francisco and its focus on developing foundational capabilities for AI in digital and physical realms.</w:t>
      </w:r>
      <w:r/>
    </w:p>
    <w:p>
      <w:pPr>
        <w:pStyle w:val="ListNumber"/>
        <w:spacing w:line="240" w:lineRule="auto"/>
        <w:ind w:left="720"/>
      </w:pPr>
      <w:r/>
      <w:hyperlink r:id="rId11">
        <w:r>
          <w:rPr>
            <w:color w:val="0000EE"/>
            <w:u w:val="single"/>
          </w:rPr>
          <w:t>https://opentools.ai/news/amazon-sets-its-sights-on-ai-supremacy-with-new-agi-sf-lab</w:t>
        </w:r>
      </w:hyperlink>
      <w:r>
        <w:t xml:space="preserve"> - Supports the lab's mission to develop AI agents that operate seamlessly in both digital and physical environments, and the involvement of David Luan from Adept.</w:t>
      </w:r>
      <w:r/>
    </w:p>
    <w:p>
      <w:pPr>
        <w:pStyle w:val="ListNumber"/>
        <w:spacing w:line="240" w:lineRule="auto"/>
        <w:ind w:left="720"/>
      </w:pPr>
      <w:r/>
      <w:hyperlink r:id="rId12">
        <w:r>
          <w:rPr>
            <w:color w:val="0000EE"/>
            <w:u w:val="single"/>
          </w:rPr>
          <w:t>https://techcrunch.com/2024/12/09/amazon-forms-a-new-ai-agent-focused-lab-led-by-adept-co-founder/</w:t>
        </w:r>
      </w:hyperlink>
      <w:r>
        <w:t xml:space="preserve"> - Confirms the establishment of the Amazon AGI SF Lab, its focus on building AI agents, and the leadership by David Luan and collaboration with Pieter Abbeel.</w:t>
      </w:r>
      <w:r/>
    </w:p>
    <w:p>
      <w:pPr>
        <w:pStyle w:val="ListNumber"/>
        <w:spacing w:line="240" w:lineRule="auto"/>
        <w:ind w:left="720"/>
      </w:pPr>
      <w:r/>
      <w:hyperlink r:id="rId10">
        <w:r>
          <w:rPr>
            <w:color w:val="0000EE"/>
            <w:u w:val="single"/>
          </w:rPr>
          <w:t>https://www.therobotreport.com/amazon-ai-lab-opening-in-san-francisco/</w:t>
        </w:r>
      </w:hyperlink>
      <w:r>
        <w:t xml:space="preserve"> - Details the lab’s primary research objectives, including enabling AI systems to execute real-world actions, adapt through human feedback, and self-correct.</w:t>
      </w:r>
      <w:r/>
    </w:p>
    <w:p>
      <w:pPr>
        <w:pStyle w:val="ListNumber"/>
        <w:spacing w:line="240" w:lineRule="auto"/>
        <w:ind w:left="720"/>
      </w:pPr>
      <w:r/>
      <w:hyperlink r:id="rId11">
        <w:r>
          <w:rPr>
            <w:color w:val="0000EE"/>
            <w:u w:val="single"/>
          </w:rPr>
          <w:t>https://opentools.ai/news/amazon-sets-its-sights-on-ai-supremacy-with-new-agi-sf-lab</w:t>
        </w:r>
      </w:hyperlink>
      <w:r>
        <w:t xml:space="preserve"> - Explains Amazon's enthusiasm for integrating large language models with reinforcement learning and developing learned world models and adaptable AI agents for physical environments.</w:t>
      </w:r>
      <w:r/>
    </w:p>
    <w:p>
      <w:pPr>
        <w:pStyle w:val="ListNumber"/>
        <w:spacing w:line="240" w:lineRule="auto"/>
        <w:ind w:left="720"/>
      </w:pPr>
      <w:r/>
      <w:hyperlink r:id="rId12">
        <w:r>
          <w:rPr>
            <w:color w:val="0000EE"/>
            <w:u w:val="single"/>
          </w:rPr>
          <w:t>https://techcrunch.com/2024/12/09/amazon-forms-a-new-ai-agent-focused-lab-led-by-adept-co-founder/</w:t>
        </w:r>
      </w:hyperlink>
      <w:r>
        <w:t xml:space="preserve"> - Mentions the acquisition of a majority of Adept’s workforce and the integration of their technology to enhance Amazon's AI development and workflow automation capabilities.</w:t>
      </w:r>
      <w:r/>
    </w:p>
    <w:p>
      <w:pPr>
        <w:pStyle w:val="ListNumber"/>
        <w:spacing w:line="240" w:lineRule="auto"/>
        <w:ind w:left="720"/>
      </w:pPr>
      <w:r/>
      <w:hyperlink r:id="rId11">
        <w:r>
          <w:rPr>
            <w:color w:val="0000EE"/>
            <w:u w:val="single"/>
          </w:rPr>
          <w:t>https://opentools.ai/news/amazon-sets-its-sights-on-ai-supremacy-with-new-agi-sf-lab</w:t>
        </w:r>
      </w:hyperlink>
      <w:r>
        <w:t xml:space="preserve"> - Discusses the role of David Luan and Pieter Abbeel in leading the Amazon AGI SF Lab and their respective backgrounds from Adept and Covariant.</w:t>
      </w:r>
      <w:r/>
    </w:p>
    <w:p>
      <w:pPr>
        <w:pStyle w:val="ListNumber"/>
        <w:spacing w:line="240" w:lineRule="auto"/>
        <w:ind w:left="720"/>
      </w:pPr>
      <w:r/>
      <w:hyperlink r:id="rId10">
        <w:r>
          <w:rPr>
            <w:color w:val="0000EE"/>
            <w:u w:val="single"/>
          </w:rPr>
          <w:t>https://www.therobotreport.com/amazon-ai-lab-opening-in-san-francisco/</w:t>
        </w:r>
      </w:hyperlink>
      <w:r>
        <w:t xml:space="preserve"> - Provides context on Amazon's broader AGI team and the recent introduction of Amazon Nova, a suite of cutting-edge foundation models.</w:t>
      </w:r>
      <w:r/>
    </w:p>
    <w:p>
      <w:pPr>
        <w:pStyle w:val="ListNumber"/>
        <w:spacing w:line="240" w:lineRule="auto"/>
        <w:ind w:left="720"/>
      </w:pPr>
      <w:r/>
      <w:hyperlink r:id="rId12">
        <w:r>
          <w:rPr>
            <w:color w:val="0000EE"/>
            <w:u w:val="single"/>
          </w:rPr>
          <w:t>https://techcrunch.com/2024/12/09/amazon-forms-a-new-ai-agent-focused-lab-led-by-adept-co-founder/</w:t>
        </w:r>
      </w:hyperlink>
      <w:r>
        <w:t xml:space="preserve"> - Details the expansion plans of the AGI SF Lab, including recruiting experts from diverse disciplines such as physics, mathematics, and quantitative finance.</w:t>
      </w:r>
      <w:r/>
    </w:p>
    <w:p>
      <w:pPr>
        <w:pStyle w:val="ListNumber"/>
        <w:spacing w:line="240" w:lineRule="auto"/>
        <w:ind w:left="720"/>
      </w:pPr>
      <w:r/>
      <w:hyperlink r:id="rId11">
        <w:r>
          <w:rPr>
            <w:color w:val="0000EE"/>
            <w:u w:val="single"/>
          </w:rPr>
          <w:t>https://opentools.ai/news/amazon-sets-its-sights-on-ai-supremacy-with-new-agi-sf-lab</w:t>
        </w:r>
      </w:hyperlink>
      <w:r>
        <w:t xml:space="preserve"> - Explains the significance of Covariant’s robotic foundation models and the Covariant Brain, which will be utilized in the new lab.</w:t>
      </w:r>
      <w:r/>
    </w:p>
    <w:p>
      <w:pPr>
        <w:pStyle w:val="ListNumber"/>
        <w:spacing w:line="240" w:lineRule="auto"/>
        <w:ind w:left="720"/>
      </w:pPr>
      <w:r/>
      <w:hyperlink r:id="rId12">
        <w:r>
          <w:rPr>
            <w:color w:val="0000EE"/>
            <w:u w:val="single"/>
          </w:rPr>
          <w:t>https://techcrunch.com/2024/12/09/amazon-forms-a-new-ai-agent-focused-lab-led-by-adept-co-founder/</w:t>
        </w:r>
      </w:hyperlink>
      <w:r>
        <w:t xml:space="preserve"> - Confirms Amazon's acquisition of a significant portion of Covariant’s team and the non-exclusive license to use Covariant’s robotic foundation models.</w:t>
      </w:r>
      <w:r/>
    </w:p>
    <w:p>
      <w:pPr>
        <w:pStyle w:val="ListNumber"/>
        <w:spacing w:line="240" w:lineRule="auto"/>
        <w:ind w:left="720"/>
      </w:pPr>
      <w:r/>
      <w:hyperlink r:id="rId10">
        <w:r>
          <w:rPr>
            <w:color w:val="0000EE"/>
            <w:u w:val="single"/>
          </w:rPr>
          <w:t>https://www.therobotreport.com/amazon-ai-lab-opening-in-san-francisc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amazon-ai-lab-opening-in-san-francisco/" TargetMode="External"/><Relationship Id="rId11" Type="http://schemas.openxmlformats.org/officeDocument/2006/relationships/hyperlink" Target="https://opentools.ai/news/amazon-sets-its-sights-on-ai-supremacy-with-new-agi-sf-lab" TargetMode="External"/><Relationship Id="rId12" Type="http://schemas.openxmlformats.org/officeDocument/2006/relationships/hyperlink" Target="https://techcrunch.com/2024/12/09/amazon-forms-a-new-ai-agent-focused-lab-led-by-adept-co-fou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